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3期  总第3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拖拉机快报  第13期  总第38期 评论地址：https://www.jiaokey.com/book/detail/285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